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7B7A1EF" w:rsidR="00596055" w:rsidRPr="000564E8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38B65420" w:rsidR="00596055" w:rsidRPr="007E5AAB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зайн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1B2D5F94" w:rsidR="00596055" w:rsidRPr="000564E8" w:rsidRDefault="0086782D" w:rsidP="002550A9">
            <w:pPr>
              <w:rPr>
                <w:iCs/>
                <w:sz w:val="26"/>
                <w:szCs w:val="26"/>
              </w:rPr>
            </w:pPr>
            <w:r w:rsidRPr="0086782D">
              <w:rPr>
                <w:b/>
                <w:bCs/>
                <w:iCs/>
                <w:sz w:val="26"/>
                <w:szCs w:val="26"/>
              </w:rPr>
              <w:t>Индустриальный дизайн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2B0FFF31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8D729C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C9009A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36B87D58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  <w:tr w:rsidR="0086782D" w:rsidRPr="00F31E81" w14:paraId="5E49B873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487C9" w14:textId="0BD74356" w:rsidR="0086782D" w:rsidRPr="000564E8" w:rsidRDefault="0086782D" w:rsidP="008678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883B8" w14:textId="77777777" w:rsidR="0086782D" w:rsidRDefault="0086782D" w:rsidP="0086782D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63CA2DBE" w14:textId="7FD22F96" w:rsidR="0086782D" w:rsidRPr="000564E8" w:rsidRDefault="0086782D" w:rsidP="0086782D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15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B886" w14:textId="77777777" w:rsidR="00C5192A" w:rsidRDefault="00C5192A" w:rsidP="005E3840">
      <w:r>
        <w:separator/>
      </w:r>
    </w:p>
  </w:endnote>
  <w:endnote w:type="continuationSeparator" w:id="0">
    <w:p w14:paraId="7437F677" w14:textId="77777777" w:rsidR="00C5192A" w:rsidRDefault="00C519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3018" w14:textId="77777777" w:rsidR="00C5192A" w:rsidRDefault="00C5192A" w:rsidP="005E3840">
      <w:r>
        <w:separator/>
      </w:r>
    </w:p>
  </w:footnote>
  <w:footnote w:type="continuationSeparator" w:id="0">
    <w:p w14:paraId="63F05A7C" w14:textId="77777777" w:rsidR="00C5192A" w:rsidRDefault="00C519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AA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92A"/>
    <w:rsid w:val="00846B51"/>
    <w:rsid w:val="0084702C"/>
    <w:rsid w:val="008606A6"/>
    <w:rsid w:val="00861BB0"/>
    <w:rsid w:val="00861C5B"/>
    <w:rsid w:val="00864324"/>
    <w:rsid w:val="00865677"/>
    <w:rsid w:val="00865A79"/>
    <w:rsid w:val="0086782D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BD"/>
    <w:rsid w:val="008C52CF"/>
    <w:rsid w:val="008C7BA1"/>
    <w:rsid w:val="008D0628"/>
    <w:rsid w:val="008D1FEE"/>
    <w:rsid w:val="008D25AB"/>
    <w:rsid w:val="008D3C36"/>
    <w:rsid w:val="008D729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192A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09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14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1:01:00Z</dcterms:created>
  <dcterms:modified xsi:type="dcterms:W3CDTF">2022-04-02T11:01:00Z</dcterms:modified>
</cp:coreProperties>
</file>